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DD8D" w14:textId="77777777" w:rsidR="00C62B8B" w:rsidRPr="00812B11" w:rsidRDefault="00C62B8B" w:rsidP="00C62B8B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  <w:sz w:val="24"/>
        </w:rPr>
        <w:t>『農業問題研究』投稿票</w:t>
      </w:r>
    </w:p>
    <w:p w14:paraId="1F21548C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5CB54F08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１．原稿の種類（該当するものに○）</w:t>
      </w:r>
    </w:p>
    <w:p w14:paraId="32A5CD62" w14:textId="77777777" w:rsidR="00C62B8B" w:rsidRPr="00812B11" w:rsidRDefault="00C62B8B" w:rsidP="00C62B8B">
      <w:pPr>
        <w:ind w:firstLineChars="100" w:firstLine="210"/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>（　）論文　（　）調査論文　（　）批判と論点 （　）書評</w:t>
      </w:r>
    </w:p>
    <w:p w14:paraId="1DC4FC86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291864F1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２．原稿の分量</w:t>
      </w:r>
    </w:p>
    <w:p w14:paraId="27E5373C" w14:textId="77169F38" w:rsidR="00C62B8B" w:rsidRPr="00812B11" w:rsidRDefault="00C62B8B" w:rsidP="00C62B8B">
      <w:pPr>
        <w:ind w:firstLineChars="100" w:firstLine="210"/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>本文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</w:rPr>
        <w:t>枚（</w:t>
      </w:r>
      <w:r w:rsidR="000F6F52" w:rsidRPr="00812B11">
        <w:rPr>
          <w:rFonts w:ascii="ＭＳ 明朝" w:hAnsi="ＭＳ 明朝" w:hint="eastAsia"/>
          <w:color w:val="000000" w:themeColor="text1"/>
        </w:rPr>
        <w:t>A4用紙，１枚あたり</w:t>
      </w:r>
      <w:r w:rsidRPr="00812B11">
        <w:rPr>
          <w:rFonts w:ascii="ＭＳ 明朝" w:hAnsi="ＭＳ 明朝" w:hint="eastAsia"/>
          <w:color w:val="000000" w:themeColor="text1"/>
        </w:rPr>
        <w:t>40字×30行）、　表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Pr="00812B11">
        <w:rPr>
          <w:rFonts w:ascii="ＭＳ 明朝" w:hAnsi="ＭＳ 明朝" w:hint="eastAsia"/>
          <w:color w:val="000000" w:themeColor="text1"/>
        </w:rPr>
        <w:t>枚，　図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Pr="00812B11">
        <w:rPr>
          <w:rFonts w:ascii="ＭＳ 明朝" w:hAnsi="ＭＳ 明朝" w:hint="eastAsia"/>
          <w:color w:val="000000" w:themeColor="text1"/>
        </w:rPr>
        <w:t>枚</w:t>
      </w:r>
    </w:p>
    <w:p w14:paraId="1F84CFCA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>※図表は１ページに１枚ずつ印刷する。</w:t>
      </w:r>
    </w:p>
    <w:p w14:paraId="45244DCD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1CC98E03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３．表題</w:t>
      </w:r>
    </w:p>
    <w:p w14:paraId="7B59C913" w14:textId="77777777" w:rsidR="00C62B8B" w:rsidRPr="00812B11" w:rsidRDefault="00C62B8B" w:rsidP="00C62B8B">
      <w:pPr>
        <w:ind w:firstLineChars="100" w:firstLine="210"/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>和文：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 </w:t>
      </w:r>
    </w:p>
    <w:p w14:paraId="3E83E2C0" w14:textId="3E12D542" w:rsidR="00C62B8B" w:rsidRPr="00812B11" w:rsidRDefault="00C62B8B" w:rsidP="00C62B8B">
      <w:pPr>
        <w:ind w:firstLineChars="100" w:firstLine="210"/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>英文：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 </w:t>
      </w:r>
    </w:p>
    <w:p w14:paraId="649EBB89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388D642A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４．著者名（学会誌に印刷されるときの順序）</w:t>
      </w:r>
    </w:p>
    <w:p w14:paraId="23488097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　　　　（氏名）　　　　　　　　（所属）　　　　　　　　　（メールアドレス）</w:t>
      </w:r>
    </w:p>
    <w:p w14:paraId="2F79F8D3" w14:textId="77777777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第１著者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</w:p>
    <w:p w14:paraId="754B7391" w14:textId="57563B10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（英文）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</w:p>
    <w:p w14:paraId="6A9D755D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35AC5C02" w14:textId="64238773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第２著者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30528FCB" w14:textId="2224C4D5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（英文）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</w:p>
    <w:p w14:paraId="6A633B21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7BE05FC3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第３著者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</w:p>
    <w:p w14:paraId="69C6C8ED" w14:textId="779FE80E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（英文）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</w:t>
      </w:r>
    </w:p>
    <w:p w14:paraId="0A172D81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36395594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５．代表者連絡先</w:t>
      </w:r>
    </w:p>
    <w:p w14:paraId="5094CC95" w14:textId="77777777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　氏　　名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</w:p>
    <w:p w14:paraId="77794458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　連絡先住所　〒　　－　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</w:p>
    <w:p w14:paraId="023FEA78" w14:textId="77777777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　連絡先TEL　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　　連絡先FAX　　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</w:p>
    <w:p w14:paraId="6912B2DE" w14:textId="1ADB2B17" w:rsidR="00C62B8B" w:rsidRPr="00812B11" w:rsidRDefault="00C62B8B" w:rsidP="00C62B8B">
      <w:pPr>
        <w:rPr>
          <w:rFonts w:ascii="ＭＳ 明朝" w:hAnsi="ＭＳ 明朝"/>
          <w:color w:val="000000" w:themeColor="text1"/>
          <w:u w:val="single"/>
        </w:rPr>
      </w:pPr>
      <w:r w:rsidRPr="00812B11">
        <w:rPr>
          <w:rFonts w:ascii="ＭＳ 明朝" w:hAnsi="ＭＳ 明朝" w:hint="eastAsia"/>
          <w:color w:val="000000" w:themeColor="text1"/>
        </w:rPr>
        <w:t xml:space="preserve">　E-mailアドレス 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</w:p>
    <w:p w14:paraId="0D64CE1D" w14:textId="34005315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  <w:r w:rsidRPr="00812B11">
        <w:rPr>
          <w:rFonts w:ascii="ＭＳ 明朝" w:hAnsi="ＭＳ 明朝" w:hint="eastAsia"/>
          <w:color w:val="000000" w:themeColor="text1"/>
        </w:rPr>
        <w:t>（学生会員の場合）指導教員の</w:t>
      </w:r>
      <w:r w:rsidR="007846AF" w:rsidRPr="00812B11">
        <w:rPr>
          <w:rFonts w:ascii="ＭＳ 明朝" w:hAnsi="ＭＳ 明朝" w:hint="eastAsia"/>
          <w:color w:val="000000" w:themeColor="text1"/>
        </w:rPr>
        <w:t>お</w:t>
      </w:r>
      <w:r w:rsidRPr="00812B11">
        <w:rPr>
          <w:rFonts w:ascii="ＭＳ 明朝" w:hAnsi="ＭＳ 明朝" w:hint="eastAsia"/>
          <w:color w:val="000000" w:themeColor="text1"/>
        </w:rPr>
        <w:t xml:space="preserve">名前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</w:t>
      </w:r>
      <w:r w:rsidR="0096416E" w:rsidRPr="00812B11">
        <w:rPr>
          <w:rFonts w:ascii="ＭＳ 明朝" w:hAnsi="ＭＳ 明朝" w:hint="eastAsia"/>
          <w:color w:val="000000" w:themeColor="text1"/>
        </w:rPr>
        <w:t xml:space="preserve">　</w:t>
      </w:r>
      <w:r w:rsidRPr="00812B11">
        <w:rPr>
          <w:rFonts w:ascii="ＭＳ 明朝" w:hAnsi="ＭＳ 明朝" w:hint="eastAsia"/>
          <w:color w:val="000000" w:themeColor="text1"/>
          <w:u w:val="single"/>
        </w:rPr>
        <w:t xml:space="preserve">　　　　　　　　　　</w:t>
      </w:r>
      <w:r w:rsidRPr="00812B11">
        <w:rPr>
          <w:rFonts w:ascii="ＭＳ 明朝" w:hAnsi="ＭＳ 明朝" w:hint="eastAsia"/>
          <w:color w:val="000000" w:themeColor="text1"/>
        </w:rPr>
        <w:t xml:space="preserve">　</w:t>
      </w:r>
    </w:p>
    <w:p w14:paraId="6F43E262" w14:textId="77777777" w:rsidR="00C62B8B" w:rsidRPr="00812B11" w:rsidRDefault="00C62B8B" w:rsidP="00C62B8B">
      <w:pPr>
        <w:rPr>
          <w:rFonts w:ascii="ＭＳ 明朝" w:hAnsi="ＭＳ 明朝"/>
          <w:color w:val="000000" w:themeColor="text1"/>
        </w:rPr>
      </w:pPr>
    </w:p>
    <w:p w14:paraId="1A50BE1E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６．二重投稿等不正がないことの証明（ボックスにチェック）</w:t>
      </w:r>
    </w:p>
    <w:p w14:paraId="269A49C2" w14:textId="1A6E0BDA" w:rsidR="00C62B8B" w:rsidRPr="00812B11" w:rsidRDefault="00000000" w:rsidP="00C62B8B">
      <w:pPr>
        <w:rPr>
          <w:rFonts w:ascii="ＭＳ 明朝" w:hAnsi="ＭＳ 明朝"/>
          <w:color w:val="000000" w:themeColor="text1"/>
          <w:u w:val="single"/>
        </w:rPr>
      </w:pPr>
      <w:sdt>
        <w:sdtPr>
          <w:rPr>
            <w:rFonts w:hint="eastAsia"/>
            <w:color w:val="000000" w:themeColor="text1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22C96">
            <w:rPr>
              <w:rFonts w:ascii="ＭＳ ゴシック" w:eastAsia="ＭＳ ゴシック" w:hAnsi="ＭＳ ゴシック" w:hint="eastAsia"/>
              <w:color w:val="000000" w:themeColor="text1"/>
              <w:sz w:val="24"/>
            </w:rPr>
            <w:t>☐</w:t>
          </w:r>
        </w:sdtContent>
      </w:sdt>
      <w:r w:rsidR="00C62B8B" w:rsidRPr="00812B11">
        <w:rPr>
          <w:rFonts w:ascii="ＭＳ 明朝" w:hAnsi="ＭＳ 明朝" w:hint="eastAsia"/>
          <w:color w:val="000000" w:themeColor="text1"/>
          <w:u w:val="single"/>
        </w:rPr>
        <w:t xml:space="preserve">　この原稿は著者らの原著論文であり，二重投稿等の不正はありません。</w:t>
      </w:r>
    </w:p>
    <w:p w14:paraId="080C6E8C" w14:textId="70D335B9" w:rsidR="00C62B8B" w:rsidRPr="00812B11" w:rsidRDefault="00C62B8B" w:rsidP="0063034B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12B11">
        <w:rPr>
          <w:rFonts w:ascii="ＭＳ 明朝" w:hAnsi="ＭＳ 明朝" w:hint="eastAsia"/>
          <w:color w:val="000000" w:themeColor="text1"/>
          <w:sz w:val="18"/>
          <w:szCs w:val="18"/>
        </w:rPr>
        <w:t>他学会誌や著書、商業誌等においてすでに発表されている内容を含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むなど</w:t>
      </w:r>
      <w:r w:rsidRPr="00812B11">
        <w:rPr>
          <w:rFonts w:ascii="ＭＳ 明朝" w:hAnsi="ＭＳ 明朝" w:hint="eastAsia"/>
          <w:color w:val="000000" w:themeColor="text1"/>
          <w:sz w:val="18"/>
          <w:szCs w:val="18"/>
        </w:rPr>
        <w:t>、二重投稿とみなされる恐れがある論文を投稿する場合には、重複とみなされる可能性のある論文のコピーを添付すること。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二重投稿にあたるか</w:t>
      </w:r>
      <w:r w:rsidR="00417D45" w:rsidRPr="00812B11">
        <w:rPr>
          <w:rFonts w:ascii="ＭＳ 明朝" w:hAnsi="ＭＳ 明朝" w:hint="eastAsia"/>
          <w:color w:val="000000" w:themeColor="text1"/>
          <w:sz w:val="18"/>
          <w:szCs w:val="18"/>
        </w:rPr>
        <w:t>否か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は，</w:t>
      </w:r>
      <w:r w:rsidR="00164C16" w:rsidRPr="00812B11">
        <w:rPr>
          <w:rFonts w:ascii="ＭＳ 明朝" w:hAnsi="ＭＳ 明朝" w:hint="eastAsia"/>
          <w:color w:val="000000" w:themeColor="text1"/>
          <w:sz w:val="18"/>
          <w:szCs w:val="18"/>
        </w:rPr>
        <w:t>J</w:t>
      </w:r>
      <w:r w:rsidR="00164C16" w:rsidRPr="00812B11">
        <w:rPr>
          <w:rFonts w:ascii="ＭＳ 明朝" w:hAnsi="ＭＳ 明朝"/>
          <w:color w:val="000000" w:themeColor="text1"/>
          <w:sz w:val="18"/>
          <w:szCs w:val="18"/>
        </w:rPr>
        <w:t>ST</w:t>
      </w:r>
      <w:r w:rsidR="00164C16" w:rsidRPr="00812B11">
        <w:rPr>
          <w:rFonts w:ascii="ＭＳ 明朝" w:hAnsi="ＭＳ 明朝" w:hint="eastAsia"/>
          <w:color w:val="000000" w:themeColor="text1"/>
          <w:sz w:val="18"/>
          <w:szCs w:val="18"/>
        </w:rPr>
        <w:t>（国</w:t>
      </w:r>
      <w:r w:rsidR="00164C16" w:rsidRPr="00812B11">
        <w:rPr>
          <w:rFonts w:ascii="ＭＳ 明朝" w:hAnsi="ＭＳ 明朝"/>
          <w:color w:val="000000" w:themeColor="text1"/>
          <w:sz w:val="18"/>
          <w:szCs w:val="18"/>
        </w:rPr>
        <w:t>立研究開発法人科学技術振興機構</w:t>
      </w:r>
      <w:r w:rsidR="00164C16" w:rsidRPr="00812B11">
        <w:rPr>
          <w:rFonts w:ascii="ＭＳ 明朝" w:hAnsi="ＭＳ 明朝" w:hint="eastAsia"/>
          <w:color w:val="000000" w:themeColor="text1"/>
          <w:sz w:val="18"/>
          <w:szCs w:val="18"/>
        </w:rPr>
        <w:t>）のガイドライン</w:t>
      </w:r>
      <w:r w:rsidR="00417D45" w:rsidRPr="00812B11">
        <w:rPr>
          <w:rFonts w:ascii="ＭＳ 明朝" w:hAnsi="ＭＳ 明朝" w:hint="eastAsia"/>
          <w:color w:val="000000" w:themeColor="text1"/>
          <w:sz w:val="18"/>
          <w:szCs w:val="18"/>
        </w:rPr>
        <w:t>に依拠し</w:t>
      </w:r>
      <w:r w:rsidR="00AF614A" w:rsidRPr="00812B11">
        <w:rPr>
          <w:rFonts w:ascii="ＭＳ 明朝" w:hAnsi="ＭＳ 明朝" w:hint="eastAsia"/>
          <w:color w:val="000000" w:themeColor="text1"/>
          <w:sz w:val="18"/>
          <w:szCs w:val="18"/>
        </w:rPr>
        <w:t>つつ</w:t>
      </w:r>
      <w:r w:rsidR="00417D45" w:rsidRPr="00812B11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編集委員会で判断する。（</w:t>
      </w:r>
      <w:hyperlink r:id="rId8" w:history="1">
        <w:r w:rsidR="0063034B" w:rsidRPr="00812B11">
          <w:rPr>
            <w:rStyle w:val="af5"/>
            <w:rFonts w:ascii="ＭＳ 明朝" w:hAnsi="ＭＳ 明朝"/>
            <w:color w:val="000000" w:themeColor="text1"/>
            <w:sz w:val="18"/>
            <w:szCs w:val="18"/>
          </w:rPr>
          <w:t>https://www.jst.go.jp/researchintegrity/shiryo/collectiondoc.pdf</w:t>
        </w:r>
      </w:hyperlink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 xml:space="preserve">　2</w:t>
      </w:r>
      <w:r w:rsidR="0063034B" w:rsidRPr="00812B11">
        <w:rPr>
          <w:rFonts w:ascii="ＭＳ 明朝" w:hAnsi="ＭＳ 明朝"/>
          <w:color w:val="000000" w:themeColor="text1"/>
          <w:sz w:val="18"/>
          <w:szCs w:val="18"/>
        </w:rPr>
        <w:t>022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年1</w:t>
      </w:r>
      <w:r w:rsidR="0063034B" w:rsidRPr="00812B11">
        <w:rPr>
          <w:rFonts w:ascii="ＭＳ 明朝" w:hAnsi="ＭＳ 明朝"/>
          <w:color w:val="000000" w:themeColor="text1"/>
          <w:sz w:val="18"/>
          <w:szCs w:val="18"/>
        </w:rPr>
        <w:t>1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月</w:t>
      </w:r>
      <w:r w:rsidR="0063034B" w:rsidRPr="00812B11">
        <w:rPr>
          <w:rFonts w:ascii="ＭＳ 明朝" w:hAnsi="ＭＳ 明朝"/>
          <w:color w:val="000000" w:themeColor="text1"/>
          <w:sz w:val="18"/>
          <w:szCs w:val="18"/>
        </w:rPr>
        <w:t>14</w:t>
      </w:r>
      <w:r w:rsidR="0063034B" w:rsidRPr="00812B11">
        <w:rPr>
          <w:rFonts w:ascii="ＭＳ 明朝" w:hAnsi="ＭＳ 明朝" w:hint="eastAsia"/>
          <w:color w:val="000000" w:themeColor="text1"/>
          <w:sz w:val="18"/>
          <w:szCs w:val="18"/>
        </w:rPr>
        <w:t>日閲覧）</w:t>
      </w:r>
    </w:p>
    <w:p w14:paraId="5FF9A6E2" w14:textId="77777777" w:rsidR="00C62B8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</w:p>
    <w:p w14:paraId="63F390BF" w14:textId="482CFF79" w:rsidR="00796D6B" w:rsidRPr="00812B11" w:rsidRDefault="00C62B8B" w:rsidP="00C62B8B">
      <w:pPr>
        <w:rPr>
          <w:rFonts w:ascii="ＭＳ ゴシック" w:eastAsia="ＭＳ ゴシック" w:hAnsi="ＭＳ ゴシック"/>
          <w:color w:val="000000" w:themeColor="text1"/>
        </w:rPr>
      </w:pPr>
      <w:r w:rsidRPr="00812B11">
        <w:rPr>
          <w:rFonts w:ascii="ＭＳ ゴシック" w:eastAsia="ＭＳ ゴシック" w:hAnsi="ＭＳ ゴシック" w:hint="eastAsia"/>
          <w:color w:val="000000" w:themeColor="text1"/>
        </w:rPr>
        <w:t>７．本稿に関する研究を行った際の研究資金等（付記に明記するもの）</w:t>
      </w:r>
    </w:p>
    <w:p w14:paraId="01519822" w14:textId="77777777" w:rsidR="00417D45" w:rsidRPr="00812B11" w:rsidRDefault="00417D45" w:rsidP="00C62B8B">
      <w:pPr>
        <w:rPr>
          <w:rFonts w:ascii="ＭＳ ゴシック" w:eastAsia="ＭＳ ゴシック" w:hAnsi="ＭＳ ゴシック"/>
          <w:color w:val="000000" w:themeColor="text1"/>
        </w:rPr>
      </w:pPr>
    </w:p>
    <w:p w14:paraId="0CD4BFBD" w14:textId="35D8FB8E" w:rsidR="00C62B8B" w:rsidRPr="00812B11" w:rsidRDefault="00C62B8B" w:rsidP="00C62B8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812B1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="00796D6B" w:rsidRPr="00812B1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</w:t>
      </w:r>
    </w:p>
    <w:sectPr w:rsidR="00C62B8B" w:rsidRPr="00812B11" w:rsidSect="00A311A8">
      <w:headerReference w:type="default" r:id="rId9"/>
      <w:pgSz w:w="11906" w:h="16838" w:code="9"/>
      <w:pgMar w:top="851" w:right="1418" w:bottom="567" w:left="1418" w:header="567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77D3" w14:textId="77777777" w:rsidR="00C96145" w:rsidRDefault="00C96145" w:rsidP="000B4B2C">
      <w:r>
        <w:separator/>
      </w:r>
    </w:p>
  </w:endnote>
  <w:endnote w:type="continuationSeparator" w:id="0">
    <w:p w14:paraId="0B28F6C2" w14:textId="77777777" w:rsidR="00C96145" w:rsidRDefault="00C96145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53A0" w14:textId="77777777" w:rsidR="00C96145" w:rsidRDefault="00C96145" w:rsidP="000B4B2C">
      <w:r>
        <w:separator/>
      </w:r>
    </w:p>
  </w:footnote>
  <w:footnote w:type="continuationSeparator" w:id="0">
    <w:p w14:paraId="73A3D620" w14:textId="77777777" w:rsidR="00C96145" w:rsidRDefault="00C96145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B289" w14:textId="421F5917" w:rsidR="00375D9C" w:rsidRPr="00A311A8" w:rsidRDefault="00375D9C" w:rsidP="00507B83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A61"/>
    <w:multiLevelType w:val="hybridMultilevel"/>
    <w:tmpl w:val="B2A291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F29DE"/>
    <w:multiLevelType w:val="hybridMultilevel"/>
    <w:tmpl w:val="E4FE7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835BE"/>
    <w:multiLevelType w:val="hybridMultilevel"/>
    <w:tmpl w:val="9FF2ADA0"/>
    <w:lvl w:ilvl="0" w:tplc="4176A6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D7608"/>
    <w:multiLevelType w:val="hybridMultilevel"/>
    <w:tmpl w:val="D5B4FD68"/>
    <w:lvl w:ilvl="0" w:tplc="2AD8F0F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27A76812"/>
    <w:multiLevelType w:val="hybridMultilevel"/>
    <w:tmpl w:val="8D509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013B4"/>
    <w:multiLevelType w:val="hybridMultilevel"/>
    <w:tmpl w:val="AF327DAA"/>
    <w:lvl w:ilvl="0" w:tplc="B16E5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052A5"/>
    <w:multiLevelType w:val="hybridMultilevel"/>
    <w:tmpl w:val="6BB096B8"/>
    <w:lvl w:ilvl="0" w:tplc="01E4C3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D7466"/>
    <w:multiLevelType w:val="hybridMultilevel"/>
    <w:tmpl w:val="79ECB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A4A21"/>
    <w:multiLevelType w:val="hybridMultilevel"/>
    <w:tmpl w:val="8AF693E8"/>
    <w:lvl w:ilvl="0" w:tplc="8A569C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E4703"/>
    <w:multiLevelType w:val="hybridMultilevel"/>
    <w:tmpl w:val="3A66A8C8"/>
    <w:lvl w:ilvl="0" w:tplc="78606B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81F6D"/>
    <w:multiLevelType w:val="hybridMultilevel"/>
    <w:tmpl w:val="F34682C0"/>
    <w:lvl w:ilvl="0" w:tplc="428208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4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7F357D"/>
    <w:multiLevelType w:val="hybridMultilevel"/>
    <w:tmpl w:val="2AA093E8"/>
    <w:lvl w:ilvl="0" w:tplc="BAE2E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36189">
    <w:abstractNumId w:val="4"/>
  </w:num>
  <w:num w:numId="2" w16cid:durableId="234367008">
    <w:abstractNumId w:val="15"/>
  </w:num>
  <w:num w:numId="3" w16cid:durableId="92091720">
    <w:abstractNumId w:val="5"/>
  </w:num>
  <w:num w:numId="4" w16cid:durableId="366875052">
    <w:abstractNumId w:val="13"/>
  </w:num>
  <w:num w:numId="5" w16cid:durableId="744301539">
    <w:abstractNumId w:val="9"/>
  </w:num>
  <w:num w:numId="6" w16cid:durableId="411245818">
    <w:abstractNumId w:val="6"/>
  </w:num>
  <w:num w:numId="7" w16cid:durableId="2099327216">
    <w:abstractNumId w:val="1"/>
  </w:num>
  <w:num w:numId="8" w16cid:durableId="892545282">
    <w:abstractNumId w:val="12"/>
  </w:num>
  <w:num w:numId="9" w16cid:durableId="2146921986">
    <w:abstractNumId w:val="11"/>
  </w:num>
  <w:num w:numId="10" w16cid:durableId="374617907">
    <w:abstractNumId w:val="7"/>
  </w:num>
  <w:num w:numId="11" w16cid:durableId="2061124661">
    <w:abstractNumId w:val="14"/>
  </w:num>
  <w:num w:numId="12" w16cid:durableId="1925337783">
    <w:abstractNumId w:val="8"/>
  </w:num>
  <w:num w:numId="13" w16cid:durableId="787285253">
    <w:abstractNumId w:val="16"/>
  </w:num>
  <w:num w:numId="14" w16cid:durableId="1044479392">
    <w:abstractNumId w:val="10"/>
  </w:num>
  <w:num w:numId="15" w16cid:durableId="1500465795">
    <w:abstractNumId w:val="0"/>
  </w:num>
  <w:num w:numId="16" w16cid:durableId="1845438271">
    <w:abstractNumId w:val="3"/>
  </w:num>
  <w:num w:numId="17" w16cid:durableId="184111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055C1"/>
    <w:rsid w:val="000221E3"/>
    <w:rsid w:val="00032358"/>
    <w:rsid w:val="000351EB"/>
    <w:rsid w:val="00043302"/>
    <w:rsid w:val="00052520"/>
    <w:rsid w:val="00083915"/>
    <w:rsid w:val="00095C44"/>
    <w:rsid w:val="00096740"/>
    <w:rsid w:val="000B4B2C"/>
    <w:rsid w:val="000B5FA4"/>
    <w:rsid w:val="000B7475"/>
    <w:rsid w:val="000C7489"/>
    <w:rsid w:val="000D7E57"/>
    <w:rsid w:val="000F6F52"/>
    <w:rsid w:val="0013224E"/>
    <w:rsid w:val="001324AA"/>
    <w:rsid w:val="001442FA"/>
    <w:rsid w:val="0014754B"/>
    <w:rsid w:val="00164C16"/>
    <w:rsid w:val="0017479B"/>
    <w:rsid w:val="001826A1"/>
    <w:rsid w:val="00183117"/>
    <w:rsid w:val="001A2250"/>
    <w:rsid w:val="001B3597"/>
    <w:rsid w:val="001B72E6"/>
    <w:rsid w:val="001C77EC"/>
    <w:rsid w:val="001D0216"/>
    <w:rsid w:val="001E218B"/>
    <w:rsid w:val="001E4085"/>
    <w:rsid w:val="00201EFC"/>
    <w:rsid w:val="0020630F"/>
    <w:rsid w:val="00240204"/>
    <w:rsid w:val="00242260"/>
    <w:rsid w:val="00257906"/>
    <w:rsid w:val="002601D9"/>
    <w:rsid w:val="00284CCF"/>
    <w:rsid w:val="00290444"/>
    <w:rsid w:val="00297914"/>
    <w:rsid w:val="002B336B"/>
    <w:rsid w:val="002C7D38"/>
    <w:rsid w:val="002D1902"/>
    <w:rsid w:val="002D45C4"/>
    <w:rsid w:val="002E244B"/>
    <w:rsid w:val="002F6BFC"/>
    <w:rsid w:val="00302AA2"/>
    <w:rsid w:val="00325263"/>
    <w:rsid w:val="00342A87"/>
    <w:rsid w:val="0035011F"/>
    <w:rsid w:val="003530CF"/>
    <w:rsid w:val="0035370B"/>
    <w:rsid w:val="003572D7"/>
    <w:rsid w:val="003577F4"/>
    <w:rsid w:val="00366432"/>
    <w:rsid w:val="00375D9C"/>
    <w:rsid w:val="003A1364"/>
    <w:rsid w:val="003A3027"/>
    <w:rsid w:val="003A3662"/>
    <w:rsid w:val="003A3ABE"/>
    <w:rsid w:val="003B2392"/>
    <w:rsid w:val="003C776B"/>
    <w:rsid w:val="003F1F0F"/>
    <w:rsid w:val="003F3BEB"/>
    <w:rsid w:val="003F5FB7"/>
    <w:rsid w:val="00401A7A"/>
    <w:rsid w:val="004075FF"/>
    <w:rsid w:val="0041337D"/>
    <w:rsid w:val="00417D45"/>
    <w:rsid w:val="004212F6"/>
    <w:rsid w:val="004264DD"/>
    <w:rsid w:val="004315D9"/>
    <w:rsid w:val="00432B41"/>
    <w:rsid w:val="00433DF6"/>
    <w:rsid w:val="00471052"/>
    <w:rsid w:val="00473CD4"/>
    <w:rsid w:val="00481B00"/>
    <w:rsid w:val="00494421"/>
    <w:rsid w:val="004B7C7E"/>
    <w:rsid w:val="004C46A0"/>
    <w:rsid w:val="004D7525"/>
    <w:rsid w:val="004F0DBB"/>
    <w:rsid w:val="004F5DCD"/>
    <w:rsid w:val="005007B7"/>
    <w:rsid w:val="0050140F"/>
    <w:rsid w:val="00507B83"/>
    <w:rsid w:val="00522E66"/>
    <w:rsid w:val="00534409"/>
    <w:rsid w:val="00535682"/>
    <w:rsid w:val="00536B13"/>
    <w:rsid w:val="00584DA6"/>
    <w:rsid w:val="005D260A"/>
    <w:rsid w:val="005D609F"/>
    <w:rsid w:val="00604BBA"/>
    <w:rsid w:val="0063034B"/>
    <w:rsid w:val="006317B0"/>
    <w:rsid w:val="00632CF2"/>
    <w:rsid w:val="00641B24"/>
    <w:rsid w:val="006730A9"/>
    <w:rsid w:val="00682E3B"/>
    <w:rsid w:val="00696A88"/>
    <w:rsid w:val="006A2333"/>
    <w:rsid w:val="006B308D"/>
    <w:rsid w:val="006C0197"/>
    <w:rsid w:val="006D1CEC"/>
    <w:rsid w:val="007045E6"/>
    <w:rsid w:val="00706C23"/>
    <w:rsid w:val="0071271C"/>
    <w:rsid w:val="00730352"/>
    <w:rsid w:val="007520B1"/>
    <w:rsid w:val="00754A9A"/>
    <w:rsid w:val="00766F8F"/>
    <w:rsid w:val="00784154"/>
    <w:rsid w:val="007846AF"/>
    <w:rsid w:val="007962D4"/>
    <w:rsid w:val="00796D6B"/>
    <w:rsid w:val="00797B6D"/>
    <w:rsid w:val="007A0AE2"/>
    <w:rsid w:val="007B541C"/>
    <w:rsid w:val="007B629B"/>
    <w:rsid w:val="007C096F"/>
    <w:rsid w:val="007C19A4"/>
    <w:rsid w:val="007E01DC"/>
    <w:rsid w:val="007E22BE"/>
    <w:rsid w:val="007F0584"/>
    <w:rsid w:val="00807163"/>
    <w:rsid w:val="00811D94"/>
    <w:rsid w:val="00812B11"/>
    <w:rsid w:val="00822128"/>
    <w:rsid w:val="00841739"/>
    <w:rsid w:val="0085168E"/>
    <w:rsid w:val="00851E04"/>
    <w:rsid w:val="00851F6D"/>
    <w:rsid w:val="00854332"/>
    <w:rsid w:val="00883842"/>
    <w:rsid w:val="00890DB9"/>
    <w:rsid w:val="0089473B"/>
    <w:rsid w:val="008A3C39"/>
    <w:rsid w:val="008A40A5"/>
    <w:rsid w:val="008A795E"/>
    <w:rsid w:val="008B707E"/>
    <w:rsid w:val="008F7275"/>
    <w:rsid w:val="009040BF"/>
    <w:rsid w:val="0093727A"/>
    <w:rsid w:val="0094111C"/>
    <w:rsid w:val="0096416E"/>
    <w:rsid w:val="00973A0C"/>
    <w:rsid w:val="009B121F"/>
    <w:rsid w:val="009B598B"/>
    <w:rsid w:val="009E126D"/>
    <w:rsid w:val="009F5828"/>
    <w:rsid w:val="00A16367"/>
    <w:rsid w:val="00A22028"/>
    <w:rsid w:val="00A311A8"/>
    <w:rsid w:val="00A653E4"/>
    <w:rsid w:val="00A84A9C"/>
    <w:rsid w:val="00A87B51"/>
    <w:rsid w:val="00AA3727"/>
    <w:rsid w:val="00AC254B"/>
    <w:rsid w:val="00AF2263"/>
    <w:rsid w:val="00AF300A"/>
    <w:rsid w:val="00AF614A"/>
    <w:rsid w:val="00B13C08"/>
    <w:rsid w:val="00B22C96"/>
    <w:rsid w:val="00B41185"/>
    <w:rsid w:val="00B6060D"/>
    <w:rsid w:val="00B81C7F"/>
    <w:rsid w:val="00B90030"/>
    <w:rsid w:val="00B960E7"/>
    <w:rsid w:val="00BB0BAC"/>
    <w:rsid w:val="00BC660D"/>
    <w:rsid w:val="00BD23DA"/>
    <w:rsid w:val="00BF260A"/>
    <w:rsid w:val="00C2271A"/>
    <w:rsid w:val="00C22B84"/>
    <w:rsid w:val="00C23652"/>
    <w:rsid w:val="00C23BE1"/>
    <w:rsid w:val="00C24B97"/>
    <w:rsid w:val="00C30D1D"/>
    <w:rsid w:val="00C62B8B"/>
    <w:rsid w:val="00C717B4"/>
    <w:rsid w:val="00C917FF"/>
    <w:rsid w:val="00C96145"/>
    <w:rsid w:val="00CC1991"/>
    <w:rsid w:val="00CD14B8"/>
    <w:rsid w:val="00CD7EEA"/>
    <w:rsid w:val="00CD7FBF"/>
    <w:rsid w:val="00CF418F"/>
    <w:rsid w:val="00CF5AB6"/>
    <w:rsid w:val="00D1302E"/>
    <w:rsid w:val="00D14D21"/>
    <w:rsid w:val="00D17150"/>
    <w:rsid w:val="00D448EC"/>
    <w:rsid w:val="00D53A9A"/>
    <w:rsid w:val="00D72021"/>
    <w:rsid w:val="00D73B4E"/>
    <w:rsid w:val="00D95B6E"/>
    <w:rsid w:val="00DA62AA"/>
    <w:rsid w:val="00DC07B0"/>
    <w:rsid w:val="00DC5118"/>
    <w:rsid w:val="00DE3A35"/>
    <w:rsid w:val="00DF6B8C"/>
    <w:rsid w:val="00E0072D"/>
    <w:rsid w:val="00E125B5"/>
    <w:rsid w:val="00E140CE"/>
    <w:rsid w:val="00E14B52"/>
    <w:rsid w:val="00E21E5C"/>
    <w:rsid w:val="00E24249"/>
    <w:rsid w:val="00E45F1A"/>
    <w:rsid w:val="00E606BA"/>
    <w:rsid w:val="00E62B2E"/>
    <w:rsid w:val="00E66647"/>
    <w:rsid w:val="00E851CD"/>
    <w:rsid w:val="00E9182C"/>
    <w:rsid w:val="00E92048"/>
    <w:rsid w:val="00E926A0"/>
    <w:rsid w:val="00E94225"/>
    <w:rsid w:val="00EA2D84"/>
    <w:rsid w:val="00EA3B3F"/>
    <w:rsid w:val="00EA75C6"/>
    <w:rsid w:val="00EB41A2"/>
    <w:rsid w:val="00ED1CB9"/>
    <w:rsid w:val="00ED6F11"/>
    <w:rsid w:val="00F201D3"/>
    <w:rsid w:val="00F24972"/>
    <w:rsid w:val="00F363A5"/>
    <w:rsid w:val="00F53191"/>
    <w:rsid w:val="00F632D0"/>
    <w:rsid w:val="00F73B90"/>
    <w:rsid w:val="00F87408"/>
    <w:rsid w:val="00FA2B72"/>
    <w:rsid w:val="00FC4BD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11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7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character" w:styleId="af5">
    <w:name w:val="Hyperlink"/>
    <w:basedOn w:val="a0"/>
    <w:uiPriority w:val="99"/>
    <w:unhideWhenUsed/>
    <w:rsid w:val="00522E6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22E6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F6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.go.jp/researchintegrity/shiryo/collection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4414-DDCB-4C58-A047-30521F19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9:08:00Z</dcterms:created>
  <dcterms:modified xsi:type="dcterms:W3CDTF">2022-12-27T09:08:00Z</dcterms:modified>
</cp:coreProperties>
</file>